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4F64F7"/>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B72389-2CBD-44A0-9D84-8CA7559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56:00Z</dcterms:created>
  <dcterms:modified xsi:type="dcterms:W3CDTF">2021-03-31T11:56:00Z</dcterms:modified>
</cp:coreProperties>
</file>